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2005BD4E" w:rsidR="00597FE6" w:rsidRPr="000160B5" w:rsidRDefault="00F73232" w:rsidP="005A47F2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5A47F2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4CC5D4D0" w:rsidR="00E0545A" w:rsidRPr="000160B5" w:rsidRDefault="455D20FF" w:rsidP="005A47F2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B02B64">
              <w:rPr>
                <w:sz w:val="24"/>
                <w:szCs w:val="24"/>
                <w:lang w:val="en-AU"/>
              </w:rPr>
              <w:t>6</w:t>
            </w:r>
            <w:r w:rsidR="00FA45B2" w:rsidRPr="00FA45B2">
              <w:rPr>
                <w:sz w:val="24"/>
                <w:szCs w:val="24"/>
                <w:vertAlign w:val="superscript"/>
                <w:lang w:val="en-AU"/>
              </w:rPr>
              <w:t>th</w:t>
            </w:r>
            <w:r w:rsidR="0087056D">
              <w:rPr>
                <w:sz w:val="24"/>
                <w:szCs w:val="24"/>
                <w:lang w:val="en-AU"/>
              </w:rPr>
              <w:t xml:space="preserve"> </w:t>
            </w:r>
            <w:r w:rsidR="00B02B64">
              <w:rPr>
                <w:sz w:val="24"/>
                <w:szCs w:val="24"/>
                <w:lang w:val="en-AU"/>
              </w:rPr>
              <w:t>Oct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7C39E3">
              <w:rPr>
                <w:sz w:val="24"/>
                <w:szCs w:val="24"/>
                <w:lang w:val="en-AU"/>
              </w:rPr>
              <w:t>5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E94D84">
              <w:rPr>
                <w:sz w:val="24"/>
                <w:szCs w:val="24"/>
                <w:lang w:val="en-AU"/>
              </w:rPr>
              <w:t>8</w:t>
            </w:r>
            <w:r w:rsidR="00FA45B2">
              <w:rPr>
                <w:sz w:val="24"/>
                <w:szCs w:val="24"/>
                <w:lang w:val="en-AU"/>
              </w:rPr>
              <w:t>.</w:t>
            </w:r>
            <w:r w:rsidR="005A47F2">
              <w:rPr>
                <w:sz w:val="24"/>
                <w:szCs w:val="24"/>
                <w:lang w:val="en-AU"/>
              </w:rPr>
              <w:t>45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65B8C1CA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3CA58A46" w14:textId="77777777" w:rsidR="00E94D84" w:rsidRPr="00FA45B2" w:rsidRDefault="00E94D84" w:rsidP="00E94D84">
            <w:pPr>
              <w:ind w:left="360"/>
            </w:pPr>
            <w:r w:rsidRPr="006856C2">
              <w:t xml:space="preserve">Adam Rolls </w:t>
            </w:r>
            <w:r w:rsidRPr="00FA45B2">
              <w:t>(Chair)</w:t>
            </w:r>
          </w:p>
          <w:p w14:paraId="35B66D35" w14:textId="0EEF6CE7" w:rsidR="00E94D84" w:rsidRDefault="00E94D84" w:rsidP="00E94D84">
            <w:pPr>
              <w:ind w:left="360"/>
            </w:pPr>
            <w:r w:rsidRPr="00FA45B2">
              <w:t xml:space="preserve">Claye Mace </w:t>
            </w:r>
          </w:p>
          <w:p w14:paraId="2CDE7019" w14:textId="123189CD" w:rsidR="00E94D84" w:rsidRDefault="00E94D84" w:rsidP="00E94D84">
            <w:pPr>
              <w:ind w:left="360"/>
            </w:pPr>
            <w:r w:rsidRPr="00FA45B2">
              <w:t>David Bevan (minutes)</w:t>
            </w:r>
          </w:p>
          <w:p w14:paraId="32885290" w14:textId="6C7F2C72" w:rsidR="00E94D84" w:rsidRDefault="00E94D84" w:rsidP="00E94D84">
            <w:pPr>
              <w:ind w:left="360"/>
            </w:pPr>
            <w:r w:rsidRPr="00FA45B2">
              <w:t xml:space="preserve">David </w:t>
            </w:r>
            <w:proofErr w:type="spellStart"/>
            <w:r w:rsidRPr="00FA45B2">
              <w:t>Chiam</w:t>
            </w:r>
            <w:proofErr w:type="spellEnd"/>
          </w:p>
          <w:p w14:paraId="7D10A09E" w14:textId="5BF951A2" w:rsidR="00E94D84" w:rsidRPr="005A47F2" w:rsidRDefault="00E94D84" w:rsidP="00E94D84">
            <w:pPr>
              <w:ind w:left="360"/>
              <w:rPr>
                <w:color w:val="FFFFFF" w:themeColor="background1"/>
              </w:rPr>
            </w:pPr>
            <w:r w:rsidRPr="00FA45B2">
              <w:t xml:space="preserve">David </w:t>
            </w:r>
            <w:proofErr w:type="spellStart"/>
            <w:r w:rsidRPr="00FA45B2">
              <w:t>Hugo</w:t>
            </w:r>
            <w:r w:rsidRPr="005A47F2">
              <w:rPr>
                <w:color w:val="FFFFFF" w:themeColor="background1"/>
              </w:rPr>
              <w:t>Emily</w:t>
            </w:r>
            <w:proofErr w:type="spellEnd"/>
            <w:r w:rsidRPr="005A47F2">
              <w:rPr>
                <w:color w:val="FFFFFF" w:themeColor="background1"/>
              </w:rPr>
              <w:t xml:space="preserve"> </w:t>
            </w:r>
            <w:proofErr w:type="spellStart"/>
            <w:r w:rsidRPr="005A47F2">
              <w:rPr>
                <w:color w:val="FFFFFF" w:themeColor="background1"/>
              </w:rPr>
              <w:t>IngramGavin</w:t>
            </w:r>
            <w:proofErr w:type="spellEnd"/>
            <w:r w:rsidRPr="005A47F2">
              <w:rPr>
                <w:color w:val="FFFFFF" w:themeColor="background1"/>
              </w:rPr>
              <w:t xml:space="preserve"> Bye</w:t>
            </w:r>
          </w:p>
          <w:p w14:paraId="01EED1F3" w14:textId="77777777" w:rsidR="00E94D84" w:rsidRPr="00FA45B2" w:rsidRDefault="00E94D84" w:rsidP="00E94D84">
            <w:pPr>
              <w:ind w:left="360"/>
            </w:pPr>
            <w:r w:rsidRPr="00FA45B2">
              <w:t>Jack Bowen</w:t>
            </w:r>
          </w:p>
          <w:p w14:paraId="41F91731" w14:textId="77777777" w:rsidR="00E94D84" w:rsidRDefault="00E94D84" w:rsidP="00E94D84">
            <w:pPr>
              <w:ind w:left="360"/>
            </w:pPr>
            <w:r w:rsidRPr="00FA45B2">
              <w:t xml:space="preserve">Jonathan Knox </w:t>
            </w:r>
          </w:p>
          <w:p w14:paraId="0B5660F4" w14:textId="55FFF65C" w:rsidR="00E94D84" w:rsidRPr="005A47F2" w:rsidRDefault="00E94D84" w:rsidP="00E94D84">
            <w:pPr>
              <w:ind w:left="360"/>
              <w:rPr>
                <w:color w:val="FFFFFF" w:themeColor="background1"/>
              </w:rPr>
            </w:pPr>
            <w:r w:rsidRPr="00FA45B2">
              <w:t xml:space="preserve">John </w:t>
            </w:r>
            <w:proofErr w:type="spellStart"/>
            <w:r w:rsidRPr="00FA45B2">
              <w:t>McClausland</w:t>
            </w:r>
            <w:r w:rsidRPr="005A47F2">
              <w:rPr>
                <w:color w:val="FFFFFF" w:themeColor="background1"/>
              </w:rPr>
              <w:t>Martina</w:t>
            </w:r>
            <w:proofErr w:type="spellEnd"/>
            <w:r w:rsidRPr="005A47F2">
              <w:rPr>
                <w:color w:val="FFFFFF" w:themeColor="background1"/>
              </w:rPr>
              <w:t xml:space="preserve"> </w:t>
            </w:r>
            <w:proofErr w:type="spellStart"/>
            <w:r w:rsidRPr="005A47F2">
              <w:rPr>
                <w:color w:val="FFFFFF" w:themeColor="background1"/>
              </w:rPr>
              <w:t>WyssPaul</w:t>
            </w:r>
            <w:proofErr w:type="spellEnd"/>
            <w:r w:rsidRPr="005A47F2">
              <w:rPr>
                <w:color w:val="FFFFFF" w:themeColor="background1"/>
              </w:rPr>
              <w:t xml:space="preserve"> </w:t>
            </w:r>
            <w:proofErr w:type="spellStart"/>
            <w:r w:rsidRPr="005A47F2">
              <w:rPr>
                <w:color w:val="FFFFFF" w:themeColor="background1"/>
              </w:rPr>
              <w:t>ShippPeter</w:t>
            </w:r>
            <w:proofErr w:type="spellEnd"/>
            <w:r w:rsidRPr="005A47F2">
              <w:rPr>
                <w:color w:val="FFFFFF" w:themeColor="background1"/>
              </w:rPr>
              <w:t xml:space="preserve"> Sebbage</w:t>
            </w:r>
          </w:p>
          <w:p w14:paraId="0BD23667" w14:textId="77777777" w:rsidR="00E94D84" w:rsidRDefault="00E94D84" w:rsidP="00E94D84">
            <w:pPr>
              <w:ind w:left="360"/>
            </w:pPr>
            <w:r w:rsidRPr="00FA45B2">
              <w:t xml:space="preserve">Simon Barnes </w:t>
            </w:r>
          </w:p>
          <w:p w14:paraId="76AA9942" w14:textId="1A7DC504" w:rsidR="009C622F" w:rsidRDefault="00E94D84" w:rsidP="00E94D84">
            <w:pPr>
              <w:ind w:left="360"/>
            </w:pPr>
            <w:r w:rsidRPr="00FA45B2">
              <w:t>Tineke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7343D9B6" w:rsidR="007C54A7" w:rsidRDefault="005A47F2" w:rsidP="006856C2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0A44FD6F" w:rsidR="00192ABB" w:rsidRPr="00192ABB" w:rsidRDefault="005A47F2" w:rsidP="005A47F2">
            <w:pPr>
              <w:ind w:left="357"/>
            </w:pPr>
            <w:r>
              <w:t xml:space="preserve">As all were present for most of the Exec </w:t>
            </w:r>
            <w:proofErr w:type="spellStart"/>
            <w:r>
              <w:t>mtg</w:t>
            </w:r>
            <w:proofErr w:type="spellEnd"/>
            <w:r>
              <w:t xml:space="preserve">, no summary was provided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64758FEB" w:rsidR="007C54A7" w:rsidRDefault="008010D9" w:rsidP="005A47F2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>
              <w:t xml:space="preserve"> held on </w:t>
            </w:r>
            <w:r w:rsidR="00B02B64">
              <w:t>4th</w:t>
            </w:r>
            <w:r w:rsidR="00535D14">
              <w:t xml:space="preserve"> </w:t>
            </w:r>
            <w:r w:rsidR="00B02B64">
              <w:t>Aug</w:t>
            </w:r>
            <w:r w:rsidR="00535D14">
              <w:t xml:space="preserve"> </w:t>
            </w:r>
            <w:r>
              <w:t>be accepted.</w:t>
            </w:r>
            <w:r>
              <w:br/>
            </w:r>
            <w:r w:rsidR="00535D14">
              <w:t xml:space="preserve">Proposed by Claye M, seconded by </w:t>
            </w:r>
            <w:r w:rsidR="005A47F2">
              <w:t>Adam R</w:t>
            </w:r>
            <w:r w:rsidR="00535D14">
              <w:t>,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3C3B74F" w14:textId="2B68B744" w:rsidR="00435E98" w:rsidRDefault="00DF101E" w:rsidP="00192ABB">
            <w:pPr>
              <w:numPr>
                <w:ilvl w:val="0"/>
                <w:numId w:val="10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6B4B8637" w:rsidR="007C54A7" w:rsidRDefault="004C52EA" w:rsidP="009C622F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4B68D601" w:rsidR="00037061" w:rsidRPr="00C52C8D" w:rsidRDefault="00DF101E" w:rsidP="009C622F">
            <w:pPr>
              <w:pStyle w:val="ListParagraph"/>
              <w:numPr>
                <w:ilvl w:val="0"/>
                <w:numId w:val="8"/>
              </w:numPr>
            </w:pPr>
            <w:r w:rsidRPr="00C52C8D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0FE6BF1B" w:rsidR="00E56FE4" w:rsidRPr="000943AA" w:rsidRDefault="00E70488" w:rsidP="009C622F">
            <w:pPr>
              <w:pStyle w:val="ListParagraph"/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584B74">
            <w:pPr>
              <w:jc w:val="center"/>
            </w:pPr>
          </w:p>
        </w:tc>
      </w:tr>
    </w:tbl>
    <w:p w14:paraId="42BE9D21" w14:textId="77777777" w:rsidR="00124044" w:rsidRDefault="00124044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A427A1" w:rsidRPr="007C54A7" w14:paraId="3ADF625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37BC02A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5C6652" w:rsidRPr="00497CAB" w14:paraId="092797A0" w14:textId="77777777" w:rsidTr="007E55DF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EF086BA" w14:textId="72CCAFFA" w:rsidR="005C6652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7C6D70D9" w14:textId="57226AD8" w:rsidR="005C6652" w:rsidRPr="006929DD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6929DD">
              <w:rPr>
                <w:b/>
              </w:rPr>
              <w:t>Hadspen Races – Tues nights during daylight saving</w:t>
            </w:r>
          </w:p>
          <w:p w14:paraId="26565FDC" w14:textId="77777777" w:rsidR="005C6652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tart Oct 13 – reconnaissance</w:t>
            </w:r>
          </w:p>
          <w:p w14:paraId="4CEB0F93" w14:textId="1D47AA65" w:rsidR="005C6652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Oct 20 – Time Trial</w:t>
            </w:r>
          </w:p>
          <w:p w14:paraId="61609D56" w14:textId="28D39F1B" w:rsidR="005C6652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Oct 27+ - Handicap races</w:t>
            </w:r>
          </w:p>
          <w:p w14:paraId="251182E6" w14:textId="62E43D94" w:rsidR="005C6652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ponsored by Paddle ‘n’ Ski</w:t>
            </w:r>
          </w:p>
          <w:p w14:paraId="598B89A0" w14:textId="7BF94679" w:rsidR="005C6652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 winner of the series will have:</w:t>
            </w:r>
          </w:p>
          <w:p w14:paraId="691B4FEC" w14:textId="436177F2" w:rsidR="005C6652" w:rsidRDefault="005C6652" w:rsidP="005C6652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Participated most consistently</w:t>
            </w:r>
          </w:p>
          <w:p w14:paraId="0D4358FB" w14:textId="090C834D" w:rsidR="005C6652" w:rsidRDefault="005C6652" w:rsidP="005C6652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Helped with timing etc.</w:t>
            </w:r>
          </w:p>
          <w:p w14:paraId="7CC81C73" w14:textId="0C42BDA4" w:rsidR="005C6652" w:rsidRDefault="005C6652" w:rsidP="006929D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 xml:space="preserve">Improved their times </w:t>
            </w:r>
            <w:r w:rsidR="00D104C7">
              <w:t>consistently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856D3" w14:textId="77777777" w:rsidR="005C6652" w:rsidRPr="00497CAB" w:rsidRDefault="005C6652" w:rsidP="007E55DF">
            <w:pPr>
              <w:jc w:val="center"/>
            </w:pPr>
          </w:p>
        </w:tc>
      </w:tr>
      <w:tr w:rsidR="006929DD" w:rsidRPr="00497CAB" w14:paraId="7C7396F1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972936F" w14:textId="139D7498" w:rsidR="006929DD" w:rsidRDefault="006929DD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B8EFB24" w14:textId="77777777" w:rsidR="006929DD" w:rsidRPr="00B3406E" w:rsidRDefault="006929DD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proofErr w:type="spellStart"/>
            <w:r w:rsidRPr="00B3406E">
              <w:rPr>
                <w:b/>
              </w:rPr>
              <w:t>PaddlePower</w:t>
            </w:r>
            <w:proofErr w:type="spellEnd"/>
          </w:p>
          <w:p w14:paraId="7AA47EB2" w14:textId="77777777" w:rsidR="006929DD" w:rsidRDefault="006929DD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oaches are needed.</w:t>
            </w:r>
            <w:r w:rsidR="00B3406E">
              <w:t xml:space="preserve">  </w:t>
            </w:r>
          </w:p>
          <w:p w14:paraId="1364AAD5" w14:textId="2F71DF40" w:rsidR="00B3406E" w:rsidRDefault="00B3406E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4 Sundays at end of last school term, 4 Sundays at start of first 2016 school term.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A67FA" w14:textId="777201F5" w:rsidR="006929DD" w:rsidRPr="00497CAB" w:rsidRDefault="00D104C7" w:rsidP="00E70488">
            <w:pPr>
              <w:jc w:val="center"/>
            </w:pPr>
            <w:r>
              <w:t>Simon B</w:t>
            </w:r>
          </w:p>
        </w:tc>
      </w:tr>
      <w:tr w:rsidR="00B3406E" w:rsidRPr="00497CAB" w14:paraId="5B4B56B8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44AC98D" w14:textId="38C06040" w:rsidR="00B3406E" w:rsidRDefault="00B3406E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742317F6" w14:textId="77777777" w:rsidR="00B3406E" w:rsidRPr="00B3406E" w:rsidRDefault="00B3406E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B3406E">
              <w:rPr>
                <w:b/>
              </w:rPr>
              <w:t>Canoe Polo State Champs</w:t>
            </w:r>
          </w:p>
          <w:p w14:paraId="220F1C60" w14:textId="77777777" w:rsidR="00B3406E" w:rsidRDefault="00B3406E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v 8 at Longford.</w:t>
            </w:r>
          </w:p>
          <w:p w14:paraId="52DFBD0B" w14:textId="7E51A88C" w:rsidR="00B3406E" w:rsidRDefault="00B3406E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Referee Coaching – Simon will post detail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BBED1C" w14:textId="10B339D0" w:rsidR="00B3406E" w:rsidRDefault="00B3406E" w:rsidP="00E70488">
            <w:pPr>
              <w:jc w:val="center"/>
            </w:pPr>
            <w:r>
              <w:t>Adam R</w:t>
            </w:r>
            <w:r w:rsidR="00D104C7">
              <w:t>/</w:t>
            </w:r>
            <w:r>
              <w:t xml:space="preserve"> David H</w:t>
            </w:r>
          </w:p>
          <w:p w14:paraId="6C6434D2" w14:textId="5F145236" w:rsidR="00B3406E" w:rsidRPr="00497CAB" w:rsidRDefault="00B3406E" w:rsidP="00E70488">
            <w:pPr>
              <w:jc w:val="center"/>
            </w:pPr>
            <w:r>
              <w:t>Simon B</w:t>
            </w:r>
          </w:p>
        </w:tc>
      </w:tr>
      <w:tr w:rsidR="00497CAB" w:rsidRPr="00497CAB" w14:paraId="7F291C3B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72D0B47" w14:textId="4D841487" w:rsidR="00497CAB" w:rsidRDefault="00497CAB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01AFE336" w14:textId="4FF1BD4A" w:rsidR="00497CAB" w:rsidRPr="00497CAB" w:rsidRDefault="00497CAB" w:rsidP="00497CAB">
            <w:pPr>
              <w:pStyle w:val="Header"/>
              <w:ind w:left="360"/>
              <w:rPr>
                <w:b/>
              </w:rPr>
            </w:pPr>
            <w:r w:rsidRPr="00497CAB">
              <w:rPr>
                <w:b/>
              </w:rPr>
              <w:t xml:space="preserve">Derby River Derby </w:t>
            </w:r>
          </w:p>
          <w:p w14:paraId="63CD6660" w14:textId="77777777" w:rsidR="005A47F2" w:rsidRDefault="00497CAB" w:rsidP="005A47F2">
            <w:pPr>
              <w:pStyle w:val="Header"/>
              <w:ind w:left="360"/>
            </w:pPr>
            <w:r>
              <w:t xml:space="preserve">Organisers make a generous donation to the club for our </w:t>
            </w:r>
            <w:r w:rsidR="00765B6F">
              <w:t xml:space="preserve">on-water presence. </w:t>
            </w:r>
            <w:r>
              <w:t xml:space="preserve"> </w:t>
            </w:r>
          </w:p>
          <w:p w14:paraId="0C69962F" w14:textId="59DD4A30" w:rsidR="00497CAB" w:rsidRPr="00497CAB" w:rsidRDefault="005A47F2" w:rsidP="005A47F2">
            <w:pPr>
              <w:pStyle w:val="Header"/>
              <w:ind w:left="360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 and Jon K are expecting to go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B350A1" w14:textId="691C7529" w:rsidR="00497CAB" w:rsidRPr="00497CAB" w:rsidRDefault="00497CAB" w:rsidP="00E70488">
            <w:pPr>
              <w:jc w:val="center"/>
            </w:pPr>
          </w:p>
        </w:tc>
      </w:tr>
      <w:tr w:rsidR="00497CAB" w:rsidRPr="00497CAB" w14:paraId="36AE98D5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DCA6581" w14:textId="4F573803" w:rsidR="00970D08" w:rsidRDefault="00970D08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32A0622" w14:textId="5B2261B2" w:rsidR="00497CAB" w:rsidRPr="00970D08" w:rsidRDefault="00497CAB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970D08">
              <w:rPr>
                <w:b/>
              </w:rPr>
              <w:t>Nationals – Mersey</w:t>
            </w:r>
            <w:r w:rsidR="004C7615">
              <w:rPr>
                <w:b/>
              </w:rPr>
              <w:t>/</w:t>
            </w:r>
            <w:proofErr w:type="spellStart"/>
            <w:r w:rsidR="004C7615">
              <w:rPr>
                <w:b/>
              </w:rPr>
              <w:t>Bradys</w:t>
            </w:r>
            <w:proofErr w:type="spellEnd"/>
            <w:r w:rsidR="004C7615">
              <w:rPr>
                <w:b/>
              </w:rPr>
              <w:t>/Forth</w:t>
            </w:r>
            <w:r w:rsidRPr="00970D08">
              <w:rPr>
                <w:b/>
              </w:rPr>
              <w:t xml:space="preserve"> – </w:t>
            </w:r>
            <w:r w:rsidR="004C7615">
              <w:rPr>
                <w:b/>
              </w:rPr>
              <w:t>1</w:t>
            </w:r>
            <w:r w:rsidR="004C7615" w:rsidRPr="004C7615">
              <w:rPr>
                <w:b/>
                <w:vertAlign w:val="superscript"/>
              </w:rPr>
              <w:t>st</w:t>
            </w:r>
            <w:r w:rsidR="004C7615">
              <w:rPr>
                <w:b/>
              </w:rPr>
              <w:t xml:space="preserve"> to 12</w:t>
            </w:r>
            <w:r w:rsidR="004C7615" w:rsidRPr="004C7615">
              <w:rPr>
                <w:b/>
                <w:vertAlign w:val="superscript"/>
              </w:rPr>
              <w:t>th</w:t>
            </w:r>
            <w:r w:rsidR="004C7615">
              <w:rPr>
                <w:b/>
              </w:rPr>
              <w:t xml:space="preserve">  </w:t>
            </w:r>
            <w:r w:rsidRPr="00970D08">
              <w:rPr>
                <w:b/>
              </w:rPr>
              <w:t>Jan 2016</w:t>
            </w:r>
          </w:p>
          <w:p w14:paraId="066AEEC9" w14:textId="33080B85" w:rsidR="00765B6F" w:rsidRDefault="004C7615" w:rsidP="004C7615">
            <w:pPr>
              <w:pStyle w:val="Header"/>
              <w:ind w:left="360"/>
            </w:pPr>
            <w:r>
              <w:t>Being organised by Canoeing WA</w:t>
            </w:r>
            <w:r w:rsidR="005A47F2">
              <w:t xml:space="preserve"> and Canoe Tas</w:t>
            </w:r>
            <w:r>
              <w:t>.</w:t>
            </w:r>
            <w:r w:rsidR="00765B6F">
              <w:t xml:space="preserve">  They would appreciate our assistance, especially with safety and time keeping on the </w:t>
            </w:r>
            <w:r w:rsidR="00DB5946">
              <w:t>Mersey</w:t>
            </w:r>
            <w:r w:rsidR="00765B6F">
              <w:t>.</w:t>
            </w:r>
            <w:r w:rsidR="005E6AAC">
              <w:t xml:space="preserve"> (Fri 1</w:t>
            </w:r>
            <w:r w:rsidR="005E6AAC" w:rsidRPr="005E6AAC">
              <w:rPr>
                <w:vertAlign w:val="superscript"/>
              </w:rPr>
              <w:t>st</w:t>
            </w:r>
            <w:r w:rsidR="005E6AAC">
              <w:t xml:space="preserve"> to Thurs 7</w:t>
            </w:r>
            <w:r w:rsidR="005E6AAC" w:rsidRPr="005E6AAC">
              <w:rPr>
                <w:vertAlign w:val="superscript"/>
              </w:rPr>
              <w:t>th</w:t>
            </w:r>
            <w:r w:rsidR="005E6AAC">
              <w:t xml:space="preserve"> Jan)</w:t>
            </w:r>
          </w:p>
          <w:p w14:paraId="32C7AE98" w14:textId="77777777" w:rsidR="00DB5946" w:rsidRDefault="00DB5946" w:rsidP="004C7615">
            <w:pPr>
              <w:pStyle w:val="Header"/>
              <w:ind w:left="360"/>
            </w:pPr>
          </w:p>
          <w:p w14:paraId="6B5AFA6A" w14:textId="73214713" w:rsidR="00497CAB" w:rsidRDefault="005A47F2" w:rsidP="005A47F2">
            <w:pPr>
              <w:pStyle w:val="Header"/>
              <w:ind w:left="360"/>
            </w:pPr>
            <w:r>
              <w:t>Jon</w:t>
            </w:r>
            <w:r w:rsidR="00D104C7">
              <w:t>athan</w:t>
            </w:r>
            <w:r>
              <w:t xml:space="preserve"> K agreed to be the TCC go to person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45A3EE" w14:textId="77099B52" w:rsidR="00497CAB" w:rsidRPr="00497CAB" w:rsidRDefault="00D104C7" w:rsidP="00E70488">
            <w:pPr>
              <w:jc w:val="center"/>
            </w:pPr>
            <w:r>
              <w:t>Jonathan K</w:t>
            </w:r>
          </w:p>
        </w:tc>
      </w:tr>
      <w:tr w:rsidR="00C81163" w:rsidRPr="007C54A7" w14:paraId="5C08AD8F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3F72176" w14:textId="77777777" w:rsidR="00C81163" w:rsidRDefault="00C81163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F42267D" w14:textId="174570ED" w:rsidR="00C81163" w:rsidRPr="00C81163" w:rsidRDefault="00C81163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C81163">
              <w:rPr>
                <w:b/>
              </w:rPr>
              <w:t xml:space="preserve">Cataract </w:t>
            </w:r>
            <w:r w:rsidR="005A47F2">
              <w:rPr>
                <w:b/>
              </w:rPr>
              <w:t xml:space="preserve">White Water </w:t>
            </w:r>
            <w:r w:rsidRPr="00C81163">
              <w:rPr>
                <w:b/>
              </w:rPr>
              <w:t xml:space="preserve">Challenge </w:t>
            </w:r>
          </w:p>
          <w:p w14:paraId="77516675" w14:textId="3A91662D" w:rsidR="00C81163" w:rsidRDefault="005A47F2" w:rsidP="005A47F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t>Will not be held this year because no water will be available</w:t>
            </w:r>
            <w:r w:rsidR="00D104C7">
              <w:t xml:space="preserve"> from Hydro</w:t>
            </w:r>
            <w: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D48540" w14:textId="77777777" w:rsidR="00C81163" w:rsidRDefault="00C81163" w:rsidP="00A12462">
            <w:pPr>
              <w:jc w:val="center"/>
            </w:pPr>
          </w:p>
        </w:tc>
      </w:tr>
      <w:tr w:rsidR="00280B08" w:rsidRPr="007C54A7" w14:paraId="147F69F7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710D66F" w14:textId="0C8FBACC" w:rsidR="00280B08" w:rsidRDefault="00280B0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6B70B72" w14:textId="1925DC2B" w:rsidR="00280B08" w:rsidRDefault="00CE76CC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Under 3 Trips</w:t>
            </w:r>
          </w:p>
          <w:p w14:paraId="1F23E16D" w14:textId="3F806A3F" w:rsidR="00CE76CC" w:rsidRPr="00280B08" w:rsidRDefault="005E6AAC" w:rsidP="005A47F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Get into a course at the Canoe Ed Weekend – Forth - 17</w:t>
            </w:r>
            <w:r w:rsidRPr="005E6AAC">
              <w:rPr>
                <w:vertAlign w:val="superscript"/>
              </w:rPr>
              <w:t>th</w:t>
            </w:r>
            <w:r>
              <w:t xml:space="preserve"> / 18</w:t>
            </w:r>
            <w:r w:rsidRPr="005E6AAC">
              <w:rPr>
                <w:vertAlign w:val="superscript"/>
              </w:rPr>
              <w:t>th</w:t>
            </w:r>
            <w:r>
              <w:t xml:space="preserve"> Oct</w:t>
            </w:r>
            <w:r w:rsidR="00497CAB">
              <w:t>.</w:t>
            </w:r>
            <w:r w:rsidR="00497CAB">
              <w:br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8BCE8A" w14:textId="0D561814" w:rsidR="00CE76CC" w:rsidRDefault="00CE76CC" w:rsidP="00A12462">
            <w:pPr>
              <w:jc w:val="center"/>
            </w:pPr>
          </w:p>
        </w:tc>
      </w:tr>
      <w:tr w:rsidR="005A47F2" w:rsidRPr="007C54A7" w14:paraId="32750E7C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260B02A" w14:textId="075C8886" w:rsidR="005A47F2" w:rsidRDefault="005A47F2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41CA1A2" w14:textId="77777777" w:rsidR="005A47F2" w:rsidRDefault="005A47F2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Paddle and Hike</w:t>
            </w:r>
          </w:p>
          <w:p w14:paraId="62D650A6" w14:textId="77777777" w:rsidR="005A47F2" w:rsidRDefault="005A47F2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ineke i</w:t>
            </w:r>
            <w:r w:rsidRPr="005A47F2">
              <w:t xml:space="preserve">s organising a couple of </w:t>
            </w:r>
            <w:r>
              <w:t>trips before year end:</w:t>
            </w:r>
          </w:p>
          <w:p w14:paraId="2EA4E7C7" w14:textId="65D6A7E3" w:rsidR="005A47F2" w:rsidRDefault="005A47F2" w:rsidP="005A47F2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Oct 31 to Nov 2 (Nov Long Weekend)  – Lake St Clare</w:t>
            </w:r>
          </w:p>
          <w:p w14:paraId="37CE1BD3" w14:textId="2E5D2EF4" w:rsidR="005A47F2" w:rsidRPr="005A47F2" w:rsidRDefault="005A47F2" w:rsidP="005A47F2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 xml:space="preserve">Nov 28 and 29 – Lake </w:t>
            </w:r>
            <w:proofErr w:type="spellStart"/>
            <w:r>
              <w:t>Burbury</w:t>
            </w:r>
            <w:proofErr w:type="spellEnd"/>
            <w:r>
              <w:t xml:space="preserve"> (near </w:t>
            </w:r>
            <w:r w:rsidR="005C6652">
              <w:t>Queenstown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0E3E32" w14:textId="77777777" w:rsidR="005A47F2" w:rsidRDefault="005A47F2" w:rsidP="00A12462">
            <w:pPr>
              <w:jc w:val="center"/>
            </w:pPr>
          </w:p>
        </w:tc>
      </w:tr>
      <w:tr w:rsidR="005A47F2" w:rsidRPr="007C54A7" w14:paraId="13F8FF23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924E097" w14:textId="77777777" w:rsidR="005A47F2" w:rsidRDefault="005A47F2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C8E4A8" w14:textId="77777777" w:rsidR="005A47F2" w:rsidRDefault="005A47F2" w:rsidP="00A12462">
            <w:pPr>
              <w:jc w:val="center"/>
            </w:pPr>
          </w:p>
        </w:tc>
      </w:tr>
      <w:tr w:rsidR="00A427A1" w:rsidRPr="007C54A7" w14:paraId="1A6936C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F73232" w:rsidRPr="007C54A7" w14:paraId="478B0E2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D60546E" w14:textId="4014C2FE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393DD53" w14:textId="3F444E7F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  <w:r>
              <w:rPr>
                <w:b/>
              </w:rPr>
              <w:t xml:space="preserve"> </w:t>
            </w:r>
          </w:p>
          <w:p w14:paraId="3B2A8E48" w14:textId="1F56F797" w:rsidR="00166D57" w:rsidRPr="00103FE8" w:rsidRDefault="003459E5" w:rsidP="00EC7BD3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No</w:t>
            </w:r>
            <w:r w:rsidR="00A71C4A">
              <w:t xml:space="preserve"> updat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6EDA1958" w:rsidR="00F73232" w:rsidRDefault="00F73232" w:rsidP="00CF0810">
            <w:pPr>
              <w:jc w:val="center"/>
            </w:pPr>
          </w:p>
        </w:tc>
      </w:tr>
      <w:tr w:rsidR="00A427A1" w:rsidRPr="007C54A7" w14:paraId="403549EE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6185C4B" w14:textId="4F6DCE07" w:rsidR="00A427A1" w:rsidRPr="00103FE8" w:rsidRDefault="00A427A1" w:rsidP="0025740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99894D" w14:textId="24F112DF" w:rsidR="00A427A1" w:rsidRDefault="00A427A1" w:rsidP="00257408">
            <w:pPr>
              <w:jc w:val="center"/>
            </w:pPr>
          </w:p>
        </w:tc>
      </w:tr>
    </w:tbl>
    <w:p w14:paraId="64077E7D" w14:textId="77777777" w:rsidR="00D104C7" w:rsidRDefault="00D104C7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7C54A7" w14:paraId="64020B6A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69883DD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lastRenderedPageBreak/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3459E5" w:rsidRPr="00497CAB" w14:paraId="0A85FA60" w14:textId="77777777" w:rsidTr="006912C9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F943F58" w14:textId="77777777" w:rsidR="003459E5" w:rsidRDefault="003459E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26EE28D3" w14:textId="19A0F99A" w:rsidR="003459E5" w:rsidRPr="00F2797F" w:rsidRDefault="003459E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F2797F">
              <w:rPr>
                <w:b/>
              </w:rPr>
              <w:t>Launceston Paddling Club (the Mudrunners)</w:t>
            </w:r>
          </w:p>
          <w:p w14:paraId="21EBFA7E" w14:textId="0E8C6D03" w:rsidR="003459E5" w:rsidRDefault="003459E5" w:rsidP="003459E5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 xml:space="preserve">As of Canoe Tas Board meeting in </w:t>
            </w:r>
            <w:r w:rsidR="00F2797F">
              <w:t>Sept, the LPC</w:t>
            </w:r>
            <w:r w:rsidR="00D104C7">
              <w:t xml:space="preserve"> </w:t>
            </w:r>
            <w:bookmarkStart w:id="0" w:name="_GoBack"/>
            <w:bookmarkEnd w:id="0"/>
            <w:r w:rsidR="00F2797F">
              <w:t>is affiliated with Canoe Tas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F58897" w14:textId="77777777" w:rsidR="003459E5" w:rsidRPr="00497CAB" w:rsidRDefault="003459E5" w:rsidP="006912C9">
            <w:pPr>
              <w:jc w:val="center"/>
            </w:pPr>
          </w:p>
        </w:tc>
      </w:tr>
      <w:tr w:rsidR="00C90475" w:rsidRPr="00497CAB" w14:paraId="29739E8C" w14:textId="77777777" w:rsidTr="006912C9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2E77FEC" w14:textId="0E104B70" w:rsid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39619EB" w14:textId="38979852" w:rsidR="00C90475" w:rsidRP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90475">
              <w:rPr>
                <w:b/>
              </w:rPr>
              <w:t>Social meeting program</w:t>
            </w:r>
          </w:p>
          <w:p w14:paraId="2AFAEFFB" w14:textId="77777777" w:rsidR="00F2797F" w:rsidRDefault="00F2797F" w:rsidP="00F2797F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Ideas for a Social Meeting program:</w:t>
            </w:r>
          </w:p>
          <w:p w14:paraId="77D54885" w14:textId="77777777" w:rsidR="00F2797F" w:rsidRDefault="00F2797F" w:rsidP="00F2797F">
            <w:pPr>
              <w:pStyle w:val="Header"/>
              <w:numPr>
                <w:ilvl w:val="1"/>
                <w:numId w:val="19"/>
              </w:numPr>
              <w:tabs>
                <w:tab w:val="clear" w:pos="4153"/>
                <w:tab w:val="clear" w:pos="8306"/>
              </w:tabs>
            </w:pPr>
            <w:r>
              <w:t>Video on Rescue</w:t>
            </w:r>
          </w:p>
          <w:p w14:paraId="4C4C1C70" w14:textId="77777777" w:rsidR="00F2797F" w:rsidRDefault="00F2797F" w:rsidP="00F2797F">
            <w:pPr>
              <w:pStyle w:val="Header"/>
              <w:numPr>
                <w:ilvl w:val="1"/>
                <w:numId w:val="19"/>
              </w:numPr>
              <w:tabs>
                <w:tab w:val="clear" w:pos="4153"/>
                <w:tab w:val="clear" w:pos="8306"/>
              </w:tabs>
            </w:pPr>
            <w:r>
              <w:t>Rolling Practice in the LC pool</w:t>
            </w:r>
          </w:p>
          <w:p w14:paraId="71FA27FF" w14:textId="77777777" w:rsidR="00F2797F" w:rsidRDefault="00F2797F" w:rsidP="00F2797F">
            <w:pPr>
              <w:pStyle w:val="Header"/>
              <w:numPr>
                <w:ilvl w:val="1"/>
                <w:numId w:val="19"/>
              </w:numPr>
              <w:tabs>
                <w:tab w:val="clear" w:pos="4153"/>
                <w:tab w:val="clear" w:pos="8306"/>
              </w:tabs>
            </w:pPr>
            <w:r>
              <w:t xml:space="preserve">Throw Rope throwing practice </w:t>
            </w:r>
          </w:p>
          <w:p w14:paraId="71F59245" w14:textId="74F947A4" w:rsidR="00F2797F" w:rsidRDefault="00F2797F" w:rsidP="00F2797F">
            <w:pPr>
              <w:pStyle w:val="Header"/>
              <w:numPr>
                <w:ilvl w:val="1"/>
                <w:numId w:val="19"/>
              </w:numPr>
              <w:tabs>
                <w:tab w:val="clear" w:pos="4153"/>
                <w:tab w:val="clear" w:pos="8306"/>
              </w:tabs>
            </w:pPr>
            <w:r>
              <w:t>Canoe Polo video</w:t>
            </w:r>
          </w:p>
          <w:p w14:paraId="06232D2C" w14:textId="42393FD8" w:rsidR="007F1A5E" w:rsidRPr="00497CAB" w:rsidRDefault="00F2797F" w:rsidP="00F2797F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imon B proposed Nov meeting be held at LC:  Tues Nov 3</w:t>
            </w:r>
            <w:r w:rsidRPr="00F2797F">
              <w:rPr>
                <w:vertAlign w:val="superscript"/>
              </w:rPr>
              <w:t>rd</w:t>
            </w:r>
            <w:r>
              <w:t xml:space="preserve">, 7:45 for 8:00.   Simon to confirm pool availability and post </w:t>
            </w:r>
            <w:proofErr w:type="spellStart"/>
            <w:r>
              <w:t>mtg</w:t>
            </w:r>
            <w:proofErr w:type="spellEnd"/>
            <w:r>
              <w:t xml:space="preserve"> announcement on </w:t>
            </w:r>
            <w:proofErr w:type="spellStart"/>
            <w:r>
              <w:t>Paddleflash</w:t>
            </w:r>
            <w:proofErr w:type="spellEnd"/>
            <w:r>
              <w:t xml:space="preserve"> / Facebook.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89974" w14:textId="29530BB9" w:rsidR="00C90475" w:rsidRPr="00497CAB" w:rsidRDefault="00F2797F" w:rsidP="006912C9">
            <w:pPr>
              <w:jc w:val="center"/>
            </w:pPr>
            <w:r>
              <w:t>Simon B</w:t>
            </w:r>
          </w:p>
        </w:tc>
      </w:tr>
      <w:tr w:rsidR="00497CAB" w:rsidRPr="00497CAB" w14:paraId="3686FE53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68DAB1A" w14:textId="4D7BFB1E" w:rsidR="00497CAB" w:rsidRPr="00497CAB" w:rsidRDefault="00497CAB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E9AC63" w14:textId="77777777" w:rsidR="00497CAB" w:rsidRPr="00497CAB" w:rsidRDefault="00497CAB" w:rsidP="00A12462">
            <w:pPr>
              <w:jc w:val="center"/>
            </w:pPr>
          </w:p>
        </w:tc>
      </w:tr>
      <w:tr w:rsidR="00EB46D7" w:rsidRPr="007C54A7" w14:paraId="63A2A040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70EAA7FA" w14:textId="5B09D811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ip Reports</w:t>
            </w:r>
          </w:p>
          <w:p w14:paraId="1305A7FA" w14:textId="7509B9C7" w:rsidR="00497CAB" w:rsidRDefault="00B02B64" w:rsidP="00A71C4A">
            <w:pPr>
              <w:pStyle w:val="ListParagraph"/>
              <w:numPr>
                <w:ilvl w:val="0"/>
                <w:numId w:val="24"/>
              </w:numPr>
            </w:pPr>
            <w:r>
              <w:t>Ouse</w:t>
            </w:r>
            <w:r w:rsidR="00F2797F">
              <w:t xml:space="preserve"> – 9 from LST – a few swims but no damage done.</w:t>
            </w:r>
          </w:p>
          <w:p w14:paraId="22E76F81" w14:textId="1A89E7E8" w:rsidR="00B02B64" w:rsidRDefault="00B02B64" w:rsidP="00A71C4A">
            <w:pPr>
              <w:pStyle w:val="ListParagraph"/>
              <w:numPr>
                <w:ilvl w:val="0"/>
                <w:numId w:val="24"/>
              </w:numPr>
            </w:pPr>
            <w:r>
              <w:t>Numerous Mersey Trips</w:t>
            </w:r>
          </w:p>
          <w:p w14:paraId="03A3FF72" w14:textId="77777777" w:rsidR="00B02B64" w:rsidRDefault="00B02B64" w:rsidP="00B02B64">
            <w:pPr>
              <w:pStyle w:val="ListParagraph"/>
              <w:numPr>
                <w:ilvl w:val="0"/>
                <w:numId w:val="24"/>
              </w:numPr>
            </w:pPr>
            <w:r>
              <w:t>Slalom on the Mersey – Simon, David A &amp; David B tried the gates</w:t>
            </w:r>
          </w:p>
          <w:p w14:paraId="2171A845" w14:textId="7FD8794E" w:rsidR="00E94D84" w:rsidRPr="00EB46D7" w:rsidRDefault="00F2797F" w:rsidP="00F2797F">
            <w:pPr>
              <w:pStyle w:val="ListParagraph"/>
              <w:numPr>
                <w:ilvl w:val="0"/>
                <w:numId w:val="24"/>
              </w:numPr>
            </w:pPr>
            <w:r>
              <w:t>Pack Rafting Course – Jack B</w:t>
            </w:r>
          </w:p>
        </w:tc>
        <w:tc>
          <w:tcPr>
            <w:tcW w:w="1560" w:type="dxa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34B92E7F" w14:textId="75CCEF09" w:rsidR="007C54A7" w:rsidRDefault="007C54A7" w:rsidP="00B02B64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B02B64">
              <w:rPr>
                <w:b w:val="0"/>
              </w:rPr>
              <w:t>1</w:t>
            </w:r>
            <w:r w:rsidR="00B02B64" w:rsidRPr="00B02B64">
              <w:rPr>
                <w:b w:val="0"/>
                <w:vertAlign w:val="superscript"/>
              </w:rPr>
              <w:t>st</w:t>
            </w:r>
            <w:r w:rsidR="00B02B64">
              <w:rPr>
                <w:b w:val="0"/>
              </w:rPr>
              <w:t xml:space="preserve"> Dec</w:t>
            </w:r>
            <w:proofErr w:type="gramStart"/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A71C4A">
              <w:rPr>
                <w:b w:val="0"/>
              </w:rPr>
              <w:t>Venue</w:t>
            </w:r>
            <w:proofErr w:type="gramEnd"/>
            <w:r w:rsidR="00A71C4A">
              <w:rPr>
                <w:b w:val="0"/>
              </w:rPr>
              <w:t xml:space="preserve">: </w:t>
            </w:r>
            <w:proofErr w:type="spellStart"/>
            <w:r w:rsidR="00A71C4A">
              <w:rPr>
                <w:b w:val="0"/>
              </w:rPr>
              <w:t>O’Keef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15F48774" w14:textId="09232075" w:rsidR="007C54A7" w:rsidRDefault="006B67C9" w:rsidP="00F2797F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F33839">
              <w:t xml:space="preserve">Close time: </w:t>
            </w:r>
            <w:r w:rsidR="00F2797F">
              <w:t>10.00</w:t>
            </w:r>
            <w:r w:rsidR="00DE7561">
              <w:t xml:space="preserve"> p</w:t>
            </w:r>
            <w:r w:rsidR="007C54A7">
              <w:t>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D"/>
    <w:multiLevelType w:val="hybridMultilevel"/>
    <w:tmpl w:val="C338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E21CEB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4ADC"/>
    <w:multiLevelType w:val="hybridMultilevel"/>
    <w:tmpl w:val="915AB0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E3F75"/>
    <w:multiLevelType w:val="hybridMultilevel"/>
    <w:tmpl w:val="75F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504"/>
    <w:multiLevelType w:val="hybridMultilevel"/>
    <w:tmpl w:val="C1C898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23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74DF9"/>
    <w:rsid w:val="0008490F"/>
    <w:rsid w:val="00090C14"/>
    <w:rsid w:val="000943AA"/>
    <w:rsid w:val="000A229B"/>
    <w:rsid w:val="000A7541"/>
    <w:rsid w:val="000C36F8"/>
    <w:rsid w:val="000F2FE8"/>
    <w:rsid w:val="00103FE8"/>
    <w:rsid w:val="00124044"/>
    <w:rsid w:val="001246F1"/>
    <w:rsid w:val="00125791"/>
    <w:rsid w:val="001316DE"/>
    <w:rsid w:val="00136AA1"/>
    <w:rsid w:val="00151981"/>
    <w:rsid w:val="00160C01"/>
    <w:rsid w:val="001655B7"/>
    <w:rsid w:val="00166D57"/>
    <w:rsid w:val="001812F1"/>
    <w:rsid w:val="00192ABB"/>
    <w:rsid w:val="001B4072"/>
    <w:rsid w:val="001C2D6D"/>
    <w:rsid w:val="002024B2"/>
    <w:rsid w:val="00202E56"/>
    <w:rsid w:val="00211E16"/>
    <w:rsid w:val="00257593"/>
    <w:rsid w:val="00277B67"/>
    <w:rsid w:val="00280B08"/>
    <w:rsid w:val="002819D6"/>
    <w:rsid w:val="002A5A26"/>
    <w:rsid w:val="002B00B3"/>
    <w:rsid w:val="002B5A95"/>
    <w:rsid w:val="002C141D"/>
    <w:rsid w:val="00325D2A"/>
    <w:rsid w:val="00331229"/>
    <w:rsid w:val="003357EA"/>
    <w:rsid w:val="003459E5"/>
    <w:rsid w:val="00345EEE"/>
    <w:rsid w:val="00355DD0"/>
    <w:rsid w:val="003A1E8A"/>
    <w:rsid w:val="003B07CE"/>
    <w:rsid w:val="003B4994"/>
    <w:rsid w:val="003B4CFE"/>
    <w:rsid w:val="003B7EDE"/>
    <w:rsid w:val="003E10AD"/>
    <w:rsid w:val="003F04DB"/>
    <w:rsid w:val="003F3200"/>
    <w:rsid w:val="0040779D"/>
    <w:rsid w:val="00435E98"/>
    <w:rsid w:val="00482B9B"/>
    <w:rsid w:val="00497CAB"/>
    <w:rsid w:val="004B48DC"/>
    <w:rsid w:val="004C52EA"/>
    <w:rsid w:val="004C7615"/>
    <w:rsid w:val="004D3D5E"/>
    <w:rsid w:val="005234AC"/>
    <w:rsid w:val="005242BF"/>
    <w:rsid w:val="005272D9"/>
    <w:rsid w:val="00535D14"/>
    <w:rsid w:val="00551B04"/>
    <w:rsid w:val="00554D3D"/>
    <w:rsid w:val="00581B9D"/>
    <w:rsid w:val="00597FE6"/>
    <w:rsid w:val="005A47F2"/>
    <w:rsid w:val="005A7A03"/>
    <w:rsid w:val="005C6652"/>
    <w:rsid w:val="005C7F14"/>
    <w:rsid w:val="005E6AAC"/>
    <w:rsid w:val="00614125"/>
    <w:rsid w:val="006257BB"/>
    <w:rsid w:val="0064566F"/>
    <w:rsid w:val="00656CD8"/>
    <w:rsid w:val="00665C49"/>
    <w:rsid w:val="00675F96"/>
    <w:rsid w:val="006835FC"/>
    <w:rsid w:val="006856C2"/>
    <w:rsid w:val="006929DD"/>
    <w:rsid w:val="006A1C3D"/>
    <w:rsid w:val="006B67C9"/>
    <w:rsid w:val="006D4161"/>
    <w:rsid w:val="006E0CA5"/>
    <w:rsid w:val="006E3778"/>
    <w:rsid w:val="006E5026"/>
    <w:rsid w:val="007031D5"/>
    <w:rsid w:val="00713D20"/>
    <w:rsid w:val="0071567B"/>
    <w:rsid w:val="00732D48"/>
    <w:rsid w:val="007502A1"/>
    <w:rsid w:val="007563BB"/>
    <w:rsid w:val="00765B6F"/>
    <w:rsid w:val="00794397"/>
    <w:rsid w:val="007C39E3"/>
    <w:rsid w:val="007C54A7"/>
    <w:rsid w:val="007C6881"/>
    <w:rsid w:val="007D047E"/>
    <w:rsid w:val="007D5520"/>
    <w:rsid w:val="007F1A5E"/>
    <w:rsid w:val="007F5BCB"/>
    <w:rsid w:val="008010D9"/>
    <w:rsid w:val="0080577B"/>
    <w:rsid w:val="008318F9"/>
    <w:rsid w:val="008439E8"/>
    <w:rsid w:val="00870184"/>
    <w:rsid w:val="0087056D"/>
    <w:rsid w:val="008725FD"/>
    <w:rsid w:val="00883D47"/>
    <w:rsid w:val="008B149F"/>
    <w:rsid w:val="008B6DF2"/>
    <w:rsid w:val="008C2A78"/>
    <w:rsid w:val="008C6174"/>
    <w:rsid w:val="008C6BD0"/>
    <w:rsid w:val="008F6EE1"/>
    <w:rsid w:val="00902F68"/>
    <w:rsid w:val="00913B22"/>
    <w:rsid w:val="00926F97"/>
    <w:rsid w:val="009406FA"/>
    <w:rsid w:val="00942C7B"/>
    <w:rsid w:val="00953BDB"/>
    <w:rsid w:val="00955B22"/>
    <w:rsid w:val="00970D08"/>
    <w:rsid w:val="009859D9"/>
    <w:rsid w:val="009A3228"/>
    <w:rsid w:val="009B2488"/>
    <w:rsid w:val="009C622F"/>
    <w:rsid w:val="009E31B3"/>
    <w:rsid w:val="00A12462"/>
    <w:rsid w:val="00A15B9A"/>
    <w:rsid w:val="00A345F3"/>
    <w:rsid w:val="00A427A1"/>
    <w:rsid w:val="00A43C95"/>
    <w:rsid w:val="00A527D8"/>
    <w:rsid w:val="00A70CD0"/>
    <w:rsid w:val="00A7126F"/>
    <w:rsid w:val="00A71C4A"/>
    <w:rsid w:val="00A84702"/>
    <w:rsid w:val="00AA165D"/>
    <w:rsid w:val="00AB60A7"/>
    <w:rsid w:val="00AF299C"/>
    <w:rsid w:val="00AF4393"/>
    <w:rsid w:val="00AF7916"/>
    <w:rsid w:val="00B02B64"/>
    <w:rsid w:val="00B3406E"/>
    <w:rsid w:val="00B36F22"/>
    <w:rsid w:val="00B46303"/>
    <w:rsid w:val="00B61703"/>
    <w:rsid w:val="00B70860"/>
    <w:rsid w:val="00B750BC"/>
    <w:rsid w:val="00B77998"/>
    <w:rsid w:val="00B84220"/>
    <w:rsid w:val="00B85688"/>
    <w:rsid w:val="00BA19FE"/>
    <w:rsid w:val="00BA6457"/>
    <w:rsid w:val="00BA6FEE"/>
    <w:rsid w:val="00BA7B13"/>
    <w:rsid w:val="00BC58AD"/>
    <w:rsid w:val="00BE2E1A"/>
    <w:rsid w:val="00C06585"/>
    <w:rsid w:val="00C205F6"/>
    <w:rsid w:val="00C43A57"/>
    <w:rsid w:val="00C52C8D"/>
    <w:rsid w:val="00C55858"/>
    <w:rsid w:val="00C81163"/>
    <w:rsid w:val="00C86962"/>
    <w:rsid w:val="00C90475"/>
    <w:rsid w:val="00C91651"/>
    <w:rsid w:val="00CA10B3"/>
    <w:rsid w:val="00CC36BD"/>
    <w:rsid w:val="00CD3EB3"/>
    <w:rsid w:val="00CD498D"/>
    <w:rsid w:val="00CE76CC"/>
    <w:rsid w:val="00CF33FC"/>
    <w:rsid w:val="00CF3BAC"/>
    <w:rsid w:val="00D01DC7"/>
    <w:rsid w:val="00D04745"/>
    <w:rsid w:val="00D104C7"/>
    <w:rsid w:val="00D1443A"/>
    <w:rsid w:val="00D16347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9210F"/>
    <w:rsid w:val="00DB1FBF"/>
    <w:rsid w:val="00DB462F"/>
    <w:rsid w:val="00DB5946"/>
    <w:rsid w:val="00DD110A"/>
    <w:rsid w:val="00DE5E9D"/>
    <w:rsid w:val="00DE7561"/>
    <w:rsid w:val="00DF101E"/>
    <w:rsid w:val="00DF33C8"/>
    <w:rsid w:val="00E046B2"/>
    <w:rsid w:val="00E0545A"/>
    <w:rsid w:val="00E1768E"/>
    <w:rsid w:val="00E3611D"/>
    <w:rsid w:val="00E56FE4"/>
    <w:rsid w:val="00E669CF"/>
    <w:rsid w:val="00E70488"/>
    <w:rsid w:val="00E7418F"/>
    <w:rsid w:val="00E864FF"/>
    <w:rsid w:val="00E91583"/>
    <w:rsid w:val="00E94D84"/>
    <w:rsid w:val="00EB46D7"/>
    <w:rsid w:val="00EC1573"/>
    <w:rsid w:val="00EC7BD3"/>
    <w:rsid w:val="00EF0383"/>
    <w:rsid w:val="00EF21FD"/>
    <w:rsid w:val="00F11B15"/>
    <w:rsid w:val="00F2797F"/>
    <w:rsid w:val="00F32923"/>
    <w:rsid w:val="00F33839"/>
    <w:rsid w:val="00F348B4"/>
    <w:rsid w:val="00F45361"/>
    <w:rsid w:val="00F73232"/>
    <w:rsid w:val="00F74551"/>
    <w:rsid w:val="00F82F38"/>
    <w:rsid w:val="00F93E51"/>
    <w:rsid w:val="00F957C2"/>
    <w:rsid w:val="00FA45B2"/>
    <w:rsid w:val="00FC0D82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7AA4-01BF-44A4-B1B8-C131F2A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4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44</cp:revision>
  <cp:lastPrinted>2009-07-08T23:03:00Z</cp:lastPrinted>
  <dcterms:created xsi:type="dcterms:W3CDTF">2015-02-01T08:38:00Z</dcterms:created>
  <dcterms:modified xsi:type="dcterms:W3CDTF">2015-10-20T23:02:00Z</dcterms:modified>
</cp:coreProperties>
</file>